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  <w:r>
        <w:rPr>
          <w:noProof/>
        </w:rPr>
        <w:drawing>
          <wp:inline distT="0" distB="0" distL="0" distR="0">
            <wp:extent cx="469265" cy="55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  <w:r w:rsidRPr="007B4893">
        <w:t>АДМИНИСТРАЦИЯ ГОРОДА НЕВИННОМЫССКА</w:t>
      </w:r>
    </w:p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  <w:r w:rsidRPr="007B4893">
        <w:t>СТАВРОПОЛЬСКОГО КРАЯ</w:t>
      </w:r>
    </w:p>
    <w:p w:rsidR="0003572F" w:rsidRPr="007B4893" w:rsidRDefault="0003572F" w:rsidP="0003572F">
      <w:pPr>
        <w:numPr>
          <w:ilvl w:val="0"/>
          <w:numId w:val="2"/>
        </w:numPr>
        <w:tabs>
          <w:tab w:val="left" w:pos="240"/>
        </w:tabs>
        <w:suppressAutoHyphens/>
      </w:pPr>
      <w:r w:rsidRPr="007B4893">
        <w:tab/>
      </w:r>
    </w:p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</w:p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  <w:r w:rsidRPr="007B4893">
        <w:t>ПОСТАНОВЛЕНИЕ</w:t>
      </w:r>
    </w:p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</w:p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</w:p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</w:p>
    <w:p w:rsidR="0003572F" w:rsidRPr="007B4893" w:rsidRDefault="0003572F" w:rsidP="0003572F">
      <w:pPr>
        <w:numPr>
          <w:ilvl w:val="0"/>
          <w:numId w:val="2"/>
        </w:numPr>
        <w:suppressAutoHyphens/>
        <w:jc w:val="center"/>
      </w:pPr>
      <w:r>
        <w:t>12</w:t>
      </w:r>
      <w:r w:rsidRPr="007B4893">
        <w:t xml:space="preserve">.04.2021                               г. Невинномысск            </w:t>
      </w:r>
      <w:r>
        <w:t xml:space="preserve">                           № 641</w:t>
      </w:r>
    </w:p>
    <w:p w:rsidR="0003572F" w:rsidRDefault="0003572F" w:rsidP="0003572F">
      <w:pPr>
        <w:spacing w:line="240" w:lineRule="exact"/>
        <w:jc w:val="center"/>
      </w:pPr>
    </w:p>
    <w:p w:rsidR="0003572F" w:rsidRDefault="0003572F" w:rsidP="0003572F">
      <w:pPr>
        <w:spacing w:line="240" w:lineRule="exact"/>
        <w:jc w:val="center"/>
      </w:pPr>
    </w:p>
    <w:p w:rsidR="0003572F" w:rsidRDefault="0003572F" w:rsidP="0003572F">
      <w:pPr>
        <w:spacing w:line="240" w:lineRule="exact"/>
        <w:jc w:val="center"/>
      </w:pPr>
    </w:p>
    <w:p w:rsidR="0003572F" w:rsidRDefault="0003572F" w:rsidP="0003572F">
      <w:pPr>
        <w:spacing w:line="240" w:lineRule="exact"/>
        <w:jc w:val="center"/>
      </w:pPr>
    </w:p>
    <w:p w:rsidR="0003572F" w:rsidRDefault="0003572F" w:rsidP="0003572F">
      <w:pPr>
        <w:spacing w:line="240" w:lineRule="exact"/>
        <w:jc w:val="center"/>
      </w:pPr>
    </w:p>
    <w:p w:rsidR="0003572F" w:rsidRDefault="0003572F" w:rsidP="0003572F">
      <w:pPr>
        <w:spacing w:line="240" w:lineRule="exact"/>
        <w:jc w:val="center"/>
      </w:pPr>
    </w:p>
    <w:p w:rsidR="0003572F" w:rsidRDefault="0003572F" w:rsidP="0003572F">
      <w:pPr>
        <w:spacing w:line="240" w:lineRule="exact"/>
        <w:jc w:val="center"/>
      </w:pPr>
    </w:p>
    <w:p w:rsidR="00C95167" w:rsidRDefault="00C95167" w:rsidP="00483E85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>О</w:t>
      </w:r>
      <w:r w:rsidR="003A3795">
        <w:t xml:space="preserve"> внесении изменений в </w:t>
      </w:r>
      <w:r w:rsidR="00DB685B">
        <w:t xml:space="preserve">приложение к </w:t>
      </w:r>
      <w:r w:rsidR="003A3795">
        <w:t>постановлени</w:t>
      </w:r>
      <w:r w:rsidR="00DB685B">
        <w:t xml:space="preserve">ю администрации города Невинномысска </w:t>
      </w:r>
      <w:r w:rsidR="003A3795">
        <w:t xml:space="preserve"> </w:t>
      </w:r>
      <w:r w:rsidR="00DB685B">
        <w:t>от 15</w:t>
      </w:r>
      <w:r w:rsidR="004B6BB9">
        <w:t>.03.</w:t>
      </w:r>
      <w:r w:rsidR="00C06D07">
        <w:t>2021</w:t>
      </w:r>
      <w:r w:rsidR="00DB685B">
        <w:t xml:space="preserve"> № 376</w:t>
      </w:r>
    </w:p>
    <w:p w:rsidR="0089637A" w:rsidRDefault="0089637A" w:rsidP="00C95167">
      <w:pPr>
        <w:ind w:firstLine="700"/>
        <w:jc w:val="both"/>
      </w:pPr>
    </w:p>
    <w:p w:rsidR="00DB685B" w:rsidRDefault="00DB685B" w:rsidP="00C95167">
      <w:pPr>
        <w:ind w:firstLine="700"/>
        <w:jc w:val="both"/>
      </w:pPr>
    </w:p>
    <w:p w:rsidR="001A1231" w:rsidRDefault="004E6D36" w:rsidP="00F237BB">
      <w:pPr>
        <w:ind w:firstLine="700"/>
        <w:jc w:val="both"/>
      </w:pPr>
      <w:r>
        <w:t>С целью устранения</w:t>
      </w:r>
      <w:r w:rsidR="004B6BB9">
        <w:t xml:space="preserve"> технич</w:t>
      </w:r>
      <w:r w:rsidR="00183A82">
        <w:t>ес</w:t>
      </w:r>
      <w:r w:rsidR="004B6BB9">
        <w:t>кой ошибки</w:t>
      </w:r>
      <w:r w:rsidR="00F237BB">
        <w:t xml:space="preserve">, </w:t>
      </w:r>
      <w:r w:rsidR="001A1231">
        <w:rPr>
          <w:spacing w:val="20"/>
        </w:rPr>
        <w:t>постановляю</w:t>
      </w:r>
      <w:r w:rsidR="001A1231">
        <w:t>:</w:t>
      </w:r>
    </w:p>
    <w:p w:rsidR="00C95167" w:rsidRDefault="00C95167" w:rsidP="00DB685B">
      <w:pPr>
        <w:jc w:val="both"/>
      </w:pPr>
    </w:p>
    <w:p w:rsidR="00DB685B" w:rsidRDefault="00C95167" w:rsidP="00DB68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DB685B">
        <w:t>Внести в приложение к постановлению администрации города Невинномысска от 15</w:t>
      </w:r>
      <w:r w:rsidR="004B6BB9">
        <w:t>.03.</w:t>
      </w:r>
      <w:r w:rsidR="00DB685B">
        <w:t>2021 № 376 «Об образовании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» следующие изменения:</w:t>
      </w:r>
    </w:p>
    <w:p w:rsidR="00DB685B" w:rsidRDefault="00DB685B" w:rsidP="00DB685B">
      <w:pPr>
        <w:widowControl w:val="0"/>
        <w:autoSpaceDE w:val="0"/>
        <w:autoSpaceDN w:val="0"/>
        <w:adjustRightInd w:val="0"/>
        <w:ind w:firstLine="709"/>
        <w:jc w:val="both"/>
      </w:pPr>
      <w:r>
        <w:t>в графе 2:</w:t>
      </w:r>
    </w:p>
    <w:p w:rsidR="00874D88" w:rsidRDefault="00DB685B" w:rsidP="00DB68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874D88">
        <w:t>в строке 6 цифры «804» заменить цифрами «820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2) в строке 7 цифры «805» заменить цифрами «804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3) в строке 8 цифры «806» заменить цифрами «805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4) в строке 9 цифры «807» заменить цифрами «810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5) в строке 10 цифры «808» заменить цифрами «832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6) в строке 11 цифры «809» заменить цифрами «807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7) в строке 12 цифры «810» заменить цифрами «811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8) в строке 13 цифры «811» заменить цифрами «808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9) в строке 14 цифры «812» заменить цифрами «813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10) в строке 15 цифры «813» заменить цифрами «814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11) в строке 16 цифры «814» заменить цифрами «812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12) в строке 18 цифры «816» заменить цифрами «818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13) в строке 19 цифры «817» заменить цифрами «819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>14) в строке 20 цифры «818» заменить цифрами «817»;</w:t>
      </w:r>
    </w:p>
    <w:p w:rsidR="00874D88" w:rsidRDefault="00874D88" w:rsidP="00874D8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5) в строке </w:t>
      </w:r>
      <w:r w:rsidR="00AA5B6D">
        <w:t xml:space="preserve">21 </w:t>
      </w:r>
      <w:r>
        <w:t>цифры «</w:t>
      </w:r>
      <w:r w:rsidR="00AA5B6D">
        <w:t>819</w:t>
      </w:r>
      <w:r>
        <w:t>» заменить цифрами «</w:t>
      </w:r>
      <w:r w:rsidR="00AA5B6D">
        <w:t>823</w:t>
      </w:r>
      <w:r>
        <w:t>»;</w:t>
      </w:r>
    </w:p>
    <w:p w:rsidR="00AA5B6D" w:rsidRDefault="00AA5B6D" w:rsidP="00AA5B6D">
      <w:pPr>
        <w:widowControl w:val="0"/>
        <w:autoSpaceDE w:val="0"/>
        <w:autoSpaceDN w:val="0"/>
        <w:adjustRightInd w:val="0"/>
        <w:ind w:firstLine="709"/>
        <w:jc w:val="both"/>
      </w:pPr>
      <w:r>
        <w:t>16) в строке 22 цифры «820» заменить цифрами «831»;</w:t>
      </w:r>
    </w:p>
    <w:p w:rsidR="00AA5B6D" w:rsidRDefault="00AA5B6D" w:rsidP="00AA5B6D">
      <w:pPr>
        <w:widowControl w:val="0"/>
        <w:autoSpaceDE w:val="0"/>
        <w:autoSpaceDN w:val="0"/>
        <w:adjustRightInd w:val="0"/>
        <w:ind w:firstLine="709"/>
        <w:jc w:val="both"/>
      </w:pPr>
      <w:r>
        <w:t>17) в строке 23 цифры «821» заменить цифрами «824»;</w:t>
      </w:r>
    </w:p>
    <w:p w:rsidR="00AA5B6D" w:rsidRDefault="00AA5B6D" w:rsidP="00AA5B6D">
      <w:pPr>
        <w:widowControl w:val="0"/>
        <w:autoSpaceDE w:val="0"/>
        <w:autoSpaceDN w:val="0"/>
        <w:adjustRightInd w:val="0"/>
        <w:ind w:firstLine="709"/>
        <w:jc w:val="both"/>
      </w:pPr>
      <w:r>
        <w:t>18) в строке 24 цифры «822» заменить цифрами «825»;</w:t>
      </w:r>
    </w:p>
    <w:p w:rsidR="00AA5B6D" w:rsidRDefault="00AA5B6D" w:rsidP="00AA5B6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19) в строке 25 цифры «823» заменить цифрами «826»;</w:t>
      </w:r>
    </w:p>
    <w:p w:rsidR="00AA5B6D" w:rsidRDefault="00AA5B6D" w:rsidP="00AA5B6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0) в строке </w:t>
      </w:r>
      <w:r w:rsidR="00672A1D">
        <w:t xml:space="preserve">26 </w:t>
      </w:r>
      <w:r>
        <w:t>цифры «</w:t>
      </w:r>
      <w:r w:rsidR="00672A1D">
        <w:t>824</w:t>
      </w:r>
      <w:r>
        <w:t>» заменить цифрами «</w:t>
      </w:r>
      <w:r w:rsidR="00672A1D">
        <w:t>827</w:t>
      </w:r>
      <w:r>
        <w:t>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1) в строке 27 цифры «825» заменить цифрами «830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2) в строке 28 цифры «826» заменить цифрами «822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3) в строке 29 цифры «827» заменить цифрами «821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4) в строке 30 цифры «828» заменить цифрами «833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5) в строке 31 цифры «829» заменить цифрами «828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6) в строке 32 цифры «830» заменить цифрами «829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7) в строке 33 цифры «831» заменить цифрами «834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8) в строке 34 цифры «832» заменить цифрами «836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29) в строке 35 цифры «833» заменить цифрами «835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30) в строке 36 цифры «834» заменить цифрами «837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31) в строке 37 цифры «835» заменить цифрами «838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32) в строке 38 цифры «836» заменить цифрами «839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33) в строке 39 цифры «837» заменить цифрами «840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34) в строке 40 цифры «838» заменить цифрами «842»;</w:t>
      </w:r>
    </w:p>
    <w:p w:rsidR="00672A1D" w:rsidRDefault="00672A1D" w:rsidP="00672A1D">
      <w:pPr>
        <w:widowControl w:val="0"/>
        <w:autoSpaceDE w:val="0"/>
        <w:autoSpaceDN w:val="0"/>
        <w:adjustRightInd w:val="0"/>
        <w:ind w:firstLine="709"/>
        <w:jc w:val="both"/>
      </w:pPr>
      <w:r>
        <w:t>35) в строке 41 цифры «839» заменить цифрами «841»;</w:t>
      </w:r>
    </w:p>
    <w:p w:rsidR="00B91879" w:rsidRDefault="00B91879" w:rsidP="00B91879">
      <w:pPr>
        <w:widowControl w:val="0"/>
        <w:autoSpaceDE w:val="0"/>
        <w:autoSpaceDN w:val="0"/>
        <w:adjustRightInd w:val="0"/>
        <w:ind w:firstLine="709"/>
        <w:jc w:val="both"/>
      </w:pPr>
      <w:r>
        <w:t>36) в строке 42 цифры «840» заменить цифрами «809»;</w:t>
      </w:r>
    </w:p>
    <w:p w:rsidR="00B91879" w:rsidRDefault="00B91879" w:rsidP="00B91879">
      <w:pPr>
        <w:widowControl w:val="0"/>
        <w:autoSpaceDE w:val="0"/>
        <w:autoSpaceDN w:val="0"/>
        <w:adjustRightInd w:val="0"/>
        <w:ind w:firstLine="709"/>
        <w:jc w:val="both"/>
      </w:pPr>
      <w:r>
        <w:t>37) в строке 43 цифры «841» заменить цифрами «816»;</w:t>
      </w:r>
    </w:p>
    <w:p w:rsidR="00B91879" w:rsidRDefault="00B91879" w:rsidP="00B91879">
      <w:pPr>
        <w:widowControl w:val="0"/>
        <w:autoSpaceDE w:val="0"/>
        <w:autoSpaceDN w:val="0"/>
        <w:adjustRightInd w:val="0"/>
        <w:ind w:firstLine="709"/>
        <w:jc w:val="both"/>
      </w:pPr>
      <w:r>
        <w:t>38) в строке 44 цифры «842» заменить цифрами «806».</w:t>
      </w:r>
    </w:p>
    <w:p w:rsidR="00C95167" w:rsidRDefault="00B91879" w:rsidP="003A3795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C95167">
        <w:t xml:space="preserve">. </w:t>
      </w:r>
      <w:r w:rsidR="00F237BB">
        <w:rPr>
          <w:color w:val="000000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 w:rsidR="00F237BB">
        <w:t>.</w:t>
      </w:r>
    </w:p>
    <w:p w:rsidR="00C95167" w:rsidRDefault="00C95167" w:rsidP="00C95167">
      <w:pPr>
        <w:jc w:val="both"/>
      </w:pPr>
    </w:p>
    <w:p w:rsidR="00C95167" w:rsidRDefault="00C95167" w:rsidP="00C95167">
      <w:pPr>
        <w:spacing w:line="240" w:lineRule="exact"/>
        <w:jc w:val="both"/>
      </w:pPr>
    </w:p>
    <w:p w:rsidR="008618E4" w:rsidRDefault="008618E4" w:rsidP="00C95167">
      <w:pPr>
        <w:spacing w:line="240" w:lineRule="exact"/>
        <w:jc w:val="both"/>
      </w:pPr>
    </w:p>
    <w:p w:rsidR="001A1231" w:rsidRDefault="001A1231" w:rsidP="001A1231">
      <w:pPr>
        <w:spacing w:line="240" w:lineRule="exact"/>
        <w:jc w:val="both"/>
      </w:pPr>
      <w:r>
        <w:t>Глава города Невинномысска</w:t>
      </w:r>
    </w:p>
    <w:p w:rsidR="00270182" w:rsidRPr="001A1231" w:rsidRDefault="001A1231" w:rsidP="00270182">
      <w:pPr>
        <w:spacing w:line="240" w:lineRule="exact"/>
        <w:jc w:val="both"/>
      </w:pPr>
      <w:r>
        <w:t xml:space="preserve">Ставропольского края           </w:t>
      </w:r>
      <w:bookmarkStart w:id="0" w:name="_GoBack"/>
      <w:bookmarkEnd w:id="0"/>
      <w:r>
        <w:t xml:space="preserve">                                                         </w:t>
      </w:r>
      <w:r w:rsidR="00E756C1">
        <w:t xml:space="preserve">М.А. </w:t>
      </w:r>
      <w:proofErr w:type="spellStart"/>
      <w:r w:rsidR="00E756C1">
        <w:t>Миненков</w:t>
      </w:r>
      <w:proofErr w:type="spellEnd"/>
    </w:p>
    <w:sectPr w:rsidR="00270182" w:rsidRPr="001A1231" w:rsidSect="00E756C1">
      <w:headerReference w:type="default" r:id="rId10"/>
      <w:pgSz w:w="11906" w:h="16838"/>
      <w:pgMar w:top="142" w:right="567" w:bottom="1134" w:left="1985" w:header="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F1" w:rsidRDefault="006136F1" w:rsidP="00DA6E86">
      <w:r>
        <w:separator/>
      </w:r>
    </w:p>
  </w:endnote>
  <w:endnote w:type="continuationSeparator" w:id="0">
    <w:p w:rsidR="006136F1" w:rsidRDefault="006136F1" w:rsidP="00D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F1" w:rsidRDefault="006136F1" w:rsidP="00DA6E86">
      <w:r>
        <w:separator/>
      </w:r>
    </w:p>
  </w:footnote>
  <w:footnote w:type="continuationSeparator" w:id="0">
    <w:p w:rsidR="006136F1" w:rsidRDefault="006136F1" w:rsidP="00DA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31496"/>
      <w:docPartObj>
        <w:docPartGallery w:val="Page Numbers (Top of Page)"/>
        <w:docPartUnique/>
      </w:docPartObj>
    </w:sdtPr>
    <w:sdtContent>
      <w:p w:rsidR="00E756C1" w:rsidRDefault="00E756C1">
        <w:pPr>
          <w:pStyle w:val="a3"/>
          <w:jc w:val="center"/>
        </w:pPr>
      </w:p>
      <w:p w:rsidR="00E756C1" w:rsidRDefault="00E756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56C1" w:rsidRDefault="00E756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CA3DEC"/>
    <w:multiLevelType w:val="hybridMultilevel"/>
    <w:tmpl w:val="916423AC"/>
    <w:lvl w:ilvl="0" w:tplc="D6B68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8B8"/>
    <w:rsid w:val="00030F69"/>
    <w:rsid w:val="00031282"/>
    <w:rsid w:val="00031FD9"/>
    <w:rsid w:val="00032086"/>
    <w:rsid w:val="00032D3B"/>
    <w:rsid w:val="00032E56"/>
    <w:rsid w:val="00034CCE"/>
    <w:rsid w:val="0003572F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6653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A1F"/>
    <w:rsid w:val="000A7B78"/>
    <w:rsid w:val="000A7E69"/>
    <w:rsid w:val="000B0169"/>
    <w:rsid w:val="000B0A84"/>
    <w:rsid w:val="000B0B18"/>
    <w:rsid w:val="000B0F07"/>
    <w:rsid w:val="000B1432"/>
    <w:rsid w:val="000B14B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A82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231"/>
    <w:rsid w:val="001A133E"/>
    <w:rsid w:val="001A2C33"/>
    <w:rsid w:val="001A4F85"/>
    <w:rsid w:val="001A61B8"/>
    <w:rsid w:val="001A6C9C"/>
    <w:rsid w:val="001B001B"/>
    <w:rsid w:val="001B11DC"/>
    <w:rsid w:val="001B1700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2455"/>
    <w:rsid w:val="001D3237"/>
    <w:rsid w:val="001D341A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0182"/>
    <w:rsid w:val="00271A77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3413"/>
    <w:rsid w:val="002846B0"/>
    <w:rsid w:val="00284A09"/>
    <w:rsid w:val="00284FCC"/>
    <w:rsid w:val="00285440"/>
    <w:rsid w:val="002858DC"/>
    <w:rsid w:val="0028677B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6AC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130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3795"/>
    <w:rsid w:val="003A4CA0"/>
    <w:rsid w:val="003A5DC6"/>
    <w:rsid w:val="003A6A5D"/>
    <w:rsid w:val="003A7016"/>
    <w:rsid w:val="003A7A2E"/>
    <w:rsid w:val="003B17D4"/>
    <w:rsid w:val="003B1C02"/>
    <w:rsid w:val="003B22EC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4904"/>
    <w:rsid w:val="003E6F2F"/>
    <w:rsid w:val="003E7BFF"/>
    <w:rsid w:val="003F04E8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AA0"/>
    <w:rsid w:val="004355A4"/>
    <w:rsid w:val="0043572F"/>
    <w:rsid w:val="00435C2D"/>
    <w:rsid w:val="00435EEA"/>
    <w:rsid w:val="0043682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B47"/>
    <w:rsid w:val="00470110"/>
    <w:rsid w:val="004701EC"/>
    <w:rsid w:val="004709FA"/>
    <w:rsid w:val="0047125F"/>
    <w:rsid w:val="00471A01"/>
    <w:rsid w:val="00471A07"/>
    <w:rsid w:val="00473E93"/>
    <w:rsid w:val="00473EA2"/>
    <w:rsid w:val="00474C7D"/>
    <w:rsid w:val="00474C88"/>
    <w:rsid w:val="00474CAB"/>
    <w:rsid w:val="00474E39"/>
    <w:rsid w:val="00475F0C"/>
    <w:rsid w:val="004774DD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3E85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98"/>
    <w:rsid w:val="004B3A94"/>
    <w:rsid w:val="004B3B36"/>
    <w:rsid w:val="004B4243"/>
    <w:rsid w:val="004B42FF"/>
    <w:rsid w:val="004B4A61"/>
    <w:rsid w:val="004B5CE8"/>
    <w:rsid w:val="004B5DC1"/>
    <w:rsid w:val="004B5FFF"/>
    <w:rsid w:val="004B6207"/>
    <w:rsid w:val="004B65F9"/>
    <w:rsid w:val="004B6BB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2794"/>
    <w:rsid w:val="004D3521"/>
    <w:rsid w:val="004D37CD"/>
    <w:rsid w:val="004D3A7C"/>
    <w:rsid w:val="004D3F2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6D3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2942"/>
    <w:rsid w:val="00503E85"/>
    <w:rsid w:val="00503F5D"/>
    <w:rsid w:val="0050488F"/>
    <w:rsid w:val="00504D6C"/>
    <w:rsid w:val="0050518E"/>
    <w:rsid w:val="00505AD6"/>
    <w:rsid w:val="00506DE9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5EB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C89"/>
    <w:rsid w:val="005D1CF8"/>
    <w:rsid w:val="005D1D46"/>
    <w:rsid w:val="005D28FE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478D"/>
    <w:rsid w:val="005F4CB4"/>
    <w:rsid w:val="005F5108"/>
    <w:rsid w:val="005F7AD7"/>
    <w:rsid w:val="0060062E"/>
    <w:rsid w:val="006012B9"/>
    <w:rsid w:val="00601C53"/>
    <w:rsid w:val="0060262A"/>
    <w:rsid w:val="00603360"/>
    <w:rsid w:val="0060374B"/>
    <w:rsid w:val="00604C91"/>
    <w:rsid w:val="006060FC"/>
    <w:rsid w:val="00606A43"/>
    <w:rsid w:val="00610BE4"/>
    <w:rsid w:val="00611F8B"/>
    <w:rsid w:val="006128A7"/>
    <w:rsid w:val="006136F1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2A1D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B75"/>
    <w:rsid w:val="00714253"/>
    <w:rsid w:val="00714904"/>
    <w:rsid w:val="00714CEF"/>
    <w:rsid w:val="00716106"/>
    <w:rsid w:val="00716412"/>
    <w:rsid w:val="00716AC2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5453"/>
    <w:rsid w:val="00805C52"/>
    <w:rsid w:val="00806DC0"/>
    <w:rsid w:val="00807145"/>
    <w:rsid w:val="0080717F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303E1"/>
    <w:rsid w:val="00830A1E"/>
    <w:rsid w:val="00831468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18E4"/>
    <w:rsid w:val="00862817"/>
    <w:rsid w:val="00863A68"/>
    <w:rsid w:val="00864711"/>
    <w:rsid w:val="0086526F"/>
    <w:rsid w:val="00865935"/>
    <w:rsid w:val="00865AD0"/>
    <w:rsid w:val="008668C3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4D88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A06F9"/>
    <w:rsid w:val="008A1082"/>
    <w:rsid w:val="008A2569"/>
    <w:rsid w:val="008A2645"/>
    <w:rsid w:val="008A2A89"/>
    <w:rsid w:val="008A34E7"/>
    <w:rsid w:val="008A3E06"/>
    <w:rsid w:val="008A4254"/>
    <w:rsid w:val="008A494D"/>
    <w:rsid w:val="008A64B2"/>
    <w:rsid w:val="008A6526"/>
    <w:rsid w:val="008A6AB1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90B"/>
    <w:rsid w:val="008D3A2F"/>
    <w:rsid w:val="008D4976"/>
    <w:rsid w:val="008D4AF5"/>
    <w:rsid w:val="008D4D61"/>
    <w:rsid w:val="008D4E64"/>
    <w:rsid w:val="008D5071"/>
    <w:rsid w:val="008D5C5A"/>
    <w:rsid w:val="008D603C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484E"/>
    <w:rsid w:val="00994A8D"/>
    <w:rsid w:val="00995090"/>
    <w:rsid w:val="009957D6"/>
    <w:rsid w:val="00996032"/>
    <w:rsid w:val="00996844"/>
    <w:rsid w:val="0099702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2BB"/>
    <w:rsid w:val="00A129CB"/>
    <w:rsid w:val="00A12F34"/>
    <w:rsid w:val="00A140F4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B6D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F4C"/>
    <w:rsid w:val="00AD1229"/>
    <w:rsid w:val="00AD1885"/>
    <w:rsid w:val="00AD211F"/>
    <w:rsid w:val="00AD27FE"/>
    <w:rsid w:val="00AD3052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26A7"/>
    <w:rsid w:val="00AE2DF8"/>
    <w:rsid w:val="00AE30FC"/>
    <w:rsid w:val="00AE39F5"/>
    <w:rsid w:val="00AE3AA2"/>
    <w:rsid w:val="00AE5353"/>
    <w:rsid w:val="00AE5ADA"/>
    <w:rsid w:val="00AE69A9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F43"/>
    <w:rsid w:val="00AF4D59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14DF"/>
    <w:rsid w:val="00B516C4"/>
    <w:rsid w:val="00B516F3"/>
    <w:rsid w:val="00B5188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879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1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7AD"/>
    <w:rsid w:val="00C052EA"/>
    <w:rsid w:val="00C05A1B"/>
    <w:rsid w:val="00C0650A"/>
    <w:rsid w:val="00C06D07"/>
    <w:rsid w:val="00C06F2A"/>
    <w:rsid w:val="00C07236"/>
    <w:rsid w:val="00C072D3"/>
    <w:rsid w:val="00C073BC"/>
    <w:rsid w:val="00C1030D"/>
    <w:rsid w:val="00C1174E"/>
    <w:rsid w:val="00C11A8B"/>
    <w:rsid w:val="00C11A96"/>
    <w:rsid w:val="00C1229B"/>
    <w:rsid w:val="00C12778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6C3A"/>
    <w:rsid w:val="00C17792"/>
    <w:rsid w:val="00C17810"/>
    <w:rsid w:val="00C17926"/>
    <w:rsid w:val="00C17BBC"/>
    <w:rsid w:val="00C205D1"/>
    <w:rsid w:val="00C20E59"/>
    <w:rsid w:val="00C21043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713"/>
    <w:rsid w:val="00C36DB6"/>
    <w:rsid w:val="00C37A03"/>
    <w:rsid w:val="00C4029F"/>
    <w:rsid w:val="00C402D1"/>
    <w:rsid w:val="00C4046D"/>
    <w:rsid w:val="00C4122B"/>
    <w:rsid w:val="00C419CF"/>
    <w:rsid w:val="00C41A41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C4C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685B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B9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56C1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7BA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7BB"/>
    <w:rsid w:val="00F23B36"/>
    <w:rsid w:val="00F24F42"/>
    <w:rsid w:val="00F25D38"/>
    <w:rsid w:val="00F25E15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51A1"/>
    <w:rsid w:val="00F357D4"/>
    <w:rsid w:val="00F359C9"/>
    <w:rsid w:val="00F36BCF"/>
    <w:rsid w:val="00F36E72"/>
    <w:rsid w:val="00F405D4"/>
    <w:rsid w:val="00F40CF1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7A1F"/>
    <w:pPr>
      <w:ind w:left="720"/>
      <w:contextualSpacing/>
    </w:pPr>
  </w:style>
  <w:style w:type="paragraph" w:styleId="a8">
    <w:name w:val="Body Text"/>
    <w:basedOn w:val="a"/>
    <w:link w:val="a9"/>
    <w:rsid w:val="00BA0001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A0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57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7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7A1F"/>
    <w:pPr>
      <w:ind w:left="720"/>
      <w:contextualSpacing/>
    </w:pPr>
  </w:style>
  <w:style w:type="paragraph" w:styleId="a8">
    <w:name w:val="Body Text"/>
    <w:basedOn w:val="a"/>
    <w:link w:val="a9"/>
    <w:rsid w:val="00BA0001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A0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57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38A2-9922-4FF4-A3E0-6D9B7E0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лина Р. Тлисова</cp:lastModifiedBy>
  <cp:revision>2</cp:revision>
  <cp:lastPrinted>2021-03-15T12:31:00Z</cp:lastPrinted>
  <dcterms:created xsi:type="dcterms:W3CDTF">2021-04-12T11:46:00Z</dcterms:created>
  <dcterms:modified xsi:type="dcterms:W3CDTF">2021-04-12T11:46:00Z</dcterms:modified>
</cp:coreProperties>
</file>